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B4" w:rsidRPr="007B2FB4" w:rsidRDefault="007B2FB4" w:rsidP="007B2FB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7B2FB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23101:2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нова Людмил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72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нов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B2FB4" w:rsidRP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B2F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7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2385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2FB4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1C8F-A08C-4422-9E05-DD7C189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9:42:00Z</cp:lastPrinted>
  <dcterms:created xsi:type="dcterms:W3CDTF">2021-10-04T04:21:00Z</dcterms:created>
  <dcterms:modified xsi:type="dcterms:W3CDTF">2023-03-14T12:19:00Z</dcterms:modified>
</cp:coreProperties>
</file>